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53F7" w14:textId="77777777" w:rsidR="00C5366D" w:rsidRDefault="00FD175A" w:rsidP="00425780">
      <w:pPr>
        <w:pStyle w:val="Titre"/>
        <w:ind w:firstLine="0"/>
        <w:rPr>
          <w:sz w:val="74"/>
        </w:rPr>
      </w:pPr>
      <w:r w:rsidRPr="00425780">
        <w:rPr>
          <w:sz w:val="74"/>
        </w:rPr>
        <w:t xml:space="preserve">Note </w:t>
      </w:r>
      <w:r w:rsidR="0023479B" w:rsidRPr="00425780">
        <w:rPr>
          <w:sz w:val="74"/>
        </w:rPr>
        <w:t>d’informations</w:t>
      </w:r>
      <w:r w:rsidR="00312773" w:rsidRPr="00425780">
        <w:rPr>
          <w:sz w:val="74"/>
        </w:rPr>
        <w:t xml:space="preserve"> aux </w:t>
      </w:r>
      <w:r w:rsidR="00E2504B" w:rsidRPr="00425780">
        <w:rPr>
          <w:sz w:val="74"/>
        </w:rPr>
        <w:t>patient</w:t>
      </w:r>
      <w:r w:rsidR="00BD0A01" w:rsidRPr="00425780">
        <w:rPr>
          <w:sz w:val="74"/>
        </w:rPr>
        <w:t>(e)</w:t>
      </w:r>
      <w:r w:rsidR="00E2504B" w:rsidRPr="00425780">
        <w:rPr>
          <w:sz w:val="74"/>
        </w:rPr>
        <w:t>s</w:t>
      </w:r>
    </w:p>
    <w:p w14:paraId="0EEBF763" w14:textId="77777777" w:rsidR="00944CA6" w:rsidRPr="00944CA6" w:rsidRDefault="00944CA6" w:rsidP="00944CA6">
      <w:pPr>
        <w:rPr>
          <w:lang w:eastAsia="fr-FR"/>
        </w:rPr>
      </w:pPr>
    </w:p>
    <w:p w14:paraId="0D7E3D7A" w14:textId="7EFC8603" w:rsidR="00B05601" w:rsidRPr="005D5D44" w:rsidRDefault="00D65301" w:rsidP="00D65301">
      <w:pPr>
        <w:spacing w:line="240" w:lineRule="auto"/>
        <w:ind w:firstLine="0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 xml:space="preserve">Le </w:t>
      </w:r>
      <w:r w:rsidR="00B2302D">
        <w:rPr>
          <w:sz w:val="44"/>
          <w:szCs w:val="36"/>
          <w:lang w:eastAsia="fr-FR"/>
        </w:rPr>
        <w:t>20/06</w:t>
      </w:r>
      <w:r w:rsidRPr="005D5D44">
        <w:rPr>
          <w:sz w:val="44"/>
          <w:szCs w:val="36"/>
          <w:lang w:eastAsia="fr-FR"/>
        </w:rPr>
        <w:t>/2018</w:t>
      </w:r>
    </w:p>
    <w:p w14:paraId="5C3A3EC3" w14:textId="065D3C9F" w:rsidR="00267B63" w:rsidRPr="005D5D44" w:rsidRDefault="00267B63" w:rsidP="00BE10D2">
      <w:pPr>
        <w:spacing w:line="240" w:lineRule="auto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Ch</w:t>
      </w:r>
      <w:r w:rsidR="002775C5" w:rsidRPr="005D5D44">
        <w:rPr>
          <w:sz w:val="44"/>
          <w:szCs w:val="36"/>
          <w:lang w:eastAsia="fr-FR"/>
        </w:rPr>
        <w:t>er(e)s</w:t>
      </w:r>
      <w:r w:rsidRPr="005D5D44">
        <w:rPr>
          <w:sz w:val="44"/>
          <w:szCs w:val="36"/>
          <w:lang w:eastAsia="fr-FR"/>
        </w:rPr>
        <w:t xml:space="preserve"> </w:t>
      </w:r>
      <w:r w:rsidR="002775C5" w:rsidRPr="005D5D44">
        <w:rPr>
          <w:sz w:val="44"/>
          <w:szCs w:val="36"/>
          <w:lang w:eastAsia="fr-FR"/>
        </w:rPr>
        <w:t>patient(e)s</w:t>
      </w:r>
      <w:r w:rsidRPr="005D5D44">
        <w:rPr>
          <w:sz w:val="44"/>
          <w:szCs w:val="36"/>
          <w:lang w:eastAsia="fr-FR"/>
        </w:rPr>
        <w:t>,</w:t>
      </w:r>
    </w:p>
    <w:p w14:paraId="61856D7D" w14:textId="1A838666" w:rsidR="008E069A" w:rsidRDefault="005D5D44" w:rsidP="005D5D44">
      <w:pPr>
        <w:spacing w:line="240" w:lineRule="auto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 xml:space="preserve">A compter du </w:t>
      </w:r>
      <w:r w:rsidR="008E069A" w:rsidRPr="00B2302D">
        <w:rPr>
          <w:sz w:val="44"/>
          <w:szCs w:val="36"/>
          <w:lang w:eastAsia="fr-FR"/>
        </w:rPr>
        <w:t>25</w:t>
      </w:r>
      <w:r w:rsidRPr="00B2302D">
        <w:rPr>
          <w:sz w:val="44"/>
          <w:szCs w:val="36"/>
          <w:lang w:eastAsia="fr-FR"/>
        </w:rPr>
        <w:t xml:space="preserve"> juin 2018</w:t>
      </w:r>
      <w:r w:rsidRPr="005D5D44">
        <w:rPr>
          <w:sz w:val="44"/>
          <w:szCs w:val="36"/>
          <w:lang w:eastAsia="fr-FR"/>
        </w:rPr>
        <w:t>,</w:t>
      </w:r>
      <w:r w:rsidR="008E069A">
        <w:rPr>
          <w:sz w:val="44"/>
          <w:szCs w:val="36"/>
          <w:lang w:eastAsia="fr-FR"/>
        </w:rPr>
        <w:t xml:space="preserve"> les consultations se feront selon </w:t>
      </w:r>
      <w:r w:rsidR="008E069A" w:rsidRPr="00B2302D">
        <w:rPr>
          <w:b/>
          <w:sz w:val="44"/>
          <w:szCs w:val="36"/>
          <w:lang w:eastAsia="fr-FR"/>
        </w:rPr>
        <w:t>l’heure</w:t>
      </w:r>
      <w:r w:rsidR="008E069A">
        <w:rPr>
          <w:sz w:val="44"/>
          <w:szCs w:val="36"/>
          <w:lang w:eastAsia="fr-FR"/>
        </w:rPr>
        <w:t xml:space="preserve"> de rendez-vous.</w:t>
      </w:r>
      <w:r w:rsidRPr="005D5D44">
        <w:rPr>
          <w:b/>
          <w:sz w:val="44"/>
          <w:szCs w:val="36"/>
          <w:lang w:eastAsia="fr-FR"/>
        </w:rPr>
        <w:t xml:space="preserve"> </w:t>
      </w:r>
      <w:r w:rsidR="008E069A">
        <w:rPr>
          <w:b/>
          <w:sz w:val="44"/>
          <w:szCs w:val="36"/>
          <w:lang w:eastAsia="fr-FR"/>
        </w:rPr>
        <w:t>L</w:t>
      </w:r>
      <w:r w:rsidR="00DA736A" w:rsidRPr="005D5D44">
        <w:rPr>
          <w:b/>
          <w:sz w:val="44"/>
          <w:szCs w:val="36"/>
          <w:lang w:eastAsia="fr-FR"/>
        </w:rPr>
        <w:t xml:space="preserve">a priorité sera donnée aux patient(e)s </w:t>
      </w:r>
      <w:r w:rsidR="00BA705B" w:rsidRPr="005D5D44">
        <w:rPr>
          <w:b/>
          <w:sz w:val="44"/>
          <w:szCs w:val="36"/>
          <w:lang w:eastAsia="fr-FR"/>
        </w:rPr>
        <w:t>à l’heure</w:t>
      </w:r>
      <w:r w:rsidR="008E069A">
        <w:rPr>
          <w:sz w:val="44"/>
          <w:szCs w:val="36"/>
          <w:lang w:eastAsia="fr-FR"/>
        </w:rPr>
        <w:t xml:space="preserve">. Nous vous prions donc de bien vouloir arriver à l’heure en salle d’attente. </w:t>
      </w:r>
    </w:p>
    <w:p w14:paraId="252D6F96" w14:textId="3FA2A8DC" w:rsidR="00DA736A" w:rsidRDefault="008E069A" w:rsidP="008E069A">
      <w:pPr>
        <w:spacing w:line="240" w:lineRule="auto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 xml:space="preserve">Les </w:t>
      </w:r>
      <w:r w:rsidRPr="008E069A">
        <w:rPr>
          <w:b/>
          <w:sz w:val="44"/>
          <w:szCs w:val="36"/>
          <w:lang w:eastAsia="fr-FR"/>
        </w:rPr>
        <w:t>patients sans rendez-vous</w:t>
      </w:r>
      <w:r>
        <w:rPr>
          <w:sz w:val="44"/>
          <w:szCs w:val="36"/>
          <w:lang w:eastAsia="fr-FR"/>
        </w:rPr>
        <w:t xml:space="preserve"> </w:t>
      </w:r>
      <w:r w:rsidR="00B2302D">
        <w:rPr>
          <w:sz w:val="44"/>
          <w:szCs w:val="36"/>
          <w:lang w:eastAsia="fr-FR"/>
        </w:rPr>
        <w:t xml:space="preserve">ou en retard </w:t>
      </w:r>
      <w:r>
        <w:rPr>
          <w:sz w:val="44"/>
          <w:szCs w:val="36"/>
          <w:lang w:eastAsia="fr-FR"/>
        </w:rPr>
        <w:t xml:space="preserve">seront reçus lorsqu’un créneau se libérera. </w:t>
      </w:r>
      <w:r w:rsidR="00DA736A" w:rsidRPr="00B2302D">
        <w:rPr>
          <w:b/>
          <w:sz w:val="44"/>
          <w:szCs w:val="36"/>
          <w:lang w:eastAsia="fr-FR"/>
        </w:rPr>
        <w:t>En cas de retard de votre part</w:t>
      </w:r>
      <w:r w:rsidR="00DA736A" w:rsidRPr="005D5D44">
        <w:rPr>
          <w:sz w:val="44"/>
          <w:szCs w:val="36"/>
          <w:lang w:eastAsia="fr-FR"/>
        </w:rPr>
        <w:t>, il se peut</w:t>
      </w:r>
      <w:r>
        <w:rPr>
          <w:sz w:val="44"/>
          <w:szCs w:val="36"/>
          <w:lang w:eastAsia="fr-FR"/>
        </w:rPr>
        <w:t xml:space="preserve"> </w:t>
      </w:r>
      <w:r w:rsidR="00B2302D">
        <w:rPr>
          <w:sz w:val="44"/>
          <w:szCs w:val="36"/>
          <w:lang w:eastAsia="fr-FR"/>
        </w:rPr>
        <w:t xml:space="preserve">donc </w:t>
      </w:r>
      <w:r w:rsidR="00DA736A" w:rsidRPr="005D5D44">
        <w:rPr>
          <w:sz w:val="44"/>
          <w:szCs w:val="36"/>
          <w:lang w:eastAsia="fr-FR"/>
        </w:rPr>
        <w:t>que vous passiez après l’ensemble des patients à l’heure.</w:t>
      </w:r>
    </w:p>
    <w:p w14:paraId="0950ACE5" w14:textId="4F14B730" w:rsidR="008E069A" w:rsidRDefault="00B2302D" w:rsidP="008E069A">
      <w:pPr>
        <w:spacing w:line="240" w:lineRule="auto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>Les</w:t>
      </w:r>
      <w:r w:rsidR="008E069A">
        <w:rPr>
          <w:sz w:val="44"/>
          <w:szCs w:val="36"/>
          <w:lang w:eastAsia="fr-FR"/>
        </w:rPr>
        <w:t xml:space="preserve"> patients amenant des </w:t>
      </w:r>
      <w:r w:rsidR="008E069A" w:rsidRPr="00502E9D">
        <w:rPr>
          <w:b/>
          <w:sz w:val="44"/>
          <w:szCs w:val="36"/>
          <w:lang w:eastAsia="fr-FR"/>
        </w:rPr>
        <w:t>résultats d’analyses</w:t>
      </w:r>
      <w:r w:rsidR="008E069A">
        <w:rPr>
          <w:sz w:val="44"/>
          <w:szCs w:val="36"/>
          <w:lang w:eastAsia="fr-FR"/>
        </w:rPr>
        <w:t xml:space="preserve"> ne seront plus reçus sans rendez-vous. </w:t>
      </w:r>
    </w:p>
    <w:p w14:paraId="5B1E945F" w14:textId="29FF3F33" w:rsidR="00823E80" w:rsidRPr="005D5D44" w:rsidRDefault="00B2302D" w:rsidP="00B2302D">
      <w:pPr>
        <w:spacing w:line="240" w:lineRule="auto"/>
        <w:ind w:firstLine="0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 xml:space="preserve">   Enfin, </w:t>
      </w:r>
      <w:r w:rsidRPr="00502E9D">
        <w:rPr>
          <w:b/>
          <w:sz w:val="44"/>
          <w:szCs w:val="36"/>
          <w:lang w:eastAsia="fr-FR"/>
        </w:rPr>
        <w:t>en cas d’urgence médicale</w:t>
      </w:r>
      <w:r>
        <w:rPr>
          <w:sz w:val="44"/>
          <w:szCs w:val="36"/>
          <w:lang w:eastAsia="fr-FR"/>
        </w:rPr>
        <w:t xml:space="preserve">, les rendez-vous pourront être décalés. Nous vous prions de nous excuser pour la gêne occasionnée. </w:t>
      </w:r>
    </w:p>
    <w:p w14:paraId="08440947" w14:textId="77777777" w:rsidR="00470E80" w:rsidRPr="005D5D44" w:rsidRDefault="00470E80" w:rsidP="00B2302D">
      <w:pPr>
        <w:spacing w:line="240" w:lineRule="auto"/>
        <w:ind w:firstLine="0"/>
        <w:rPr>
          <w:sz w:val="44"/>
          <w:szCs w:val="36"/>
          <w:lang w:eastAsia="fr-FR"/>
        </w:rPr>
      </w:pPr>
    </w:p>
    <w:p w14:paraId="3524A4F6" w14:textId="77777777" w:rsidR="00C45D7C" w:rsidRPr="005D5D44" w:rsidRDefault="00C63981" w:rsidP="00425780">
      <w:pPr>
        <w:spacing w:line="240" w:lineRule="auto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Dr Abdoulaye Diop</w:t>
      </w:r>
    </w:p>
    <w:sectPr w:rsidR="00C45D7C" w:rsidRPr="005D5D44" w:rsidSect="008E0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A7CBB" w14:textId="77777777" w:rsidR="00AF13F4" w:rsidRDefault="00AF13F4" w:rsidP="00766ADB">
      <w:r>
        <w:separator/>
      </w:r>
    </w:p>
    <w:p w14:paraId="542FE6AD" w14:textId="77777777" w:rsidR="00AF13F4" w:rsidRDefault="00AF13F4" w:rsidP="00766ADB"/>
    <w:p w14:paraId="4CB16565" w14:textId="77777777" w:rsidR="00AF13F4" w:rsidRDefault="00AF13F4" w:rsidP="00766ADB"/>
  </w:endnote>
  <w:endnote w:type="continuationSeparator" w:id="0">
    <w:p w14:paraId="273C38AE" w14:textId="77777777" w:rsidR="00AF13F4" w:rsidRDefault="00AF13F4" w:rsidP="00766ADB">
      <w:r>
        <w:continuationSeparator/>
      </w:r>
    </w:p>
    <w:p w14:paraId="4C574041" w14:textId="77777777" w:rsidR="00AF13F4" w:rsidRDefault="00AF13F4" w:rsidP="00766ADB"/>
    <w:p w14:paraId="4A48DDAC" w14:textId="77777777" w:rsidR="00AF13F4" w:rsidRDefault="00AF13F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97A7" w14:textId="77777777" w:rsidR="0062486D" w:rsidRDefault="006248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130F" w14:textId="77777777" w:rsidR="0062486D" w:rsidRDefault="00624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97F6" w14:textId="77777777" w:rsidR="00AF13F4" w:rsidRDefault="00AF13F4" w:rsidP="00766ADB">
      <w:r>
        <w:separator/>
      </w:r>
    </w:p>
    <w:p w14:paraId="6E017EA6" w14:textId="77777777" w:rsidR="00AF13F4" w:rsidRDefault="00AF13F4" w:rsidP="00766ADB"/>
    <w:p w14:paraId="4A648EAE" w14:textId="77777777" w:rsidR="00AF13F4" w:rsidRDefault="00AF13F4" w:rsidP="00766ADB"/>
  </w:footnote>
  <w:footnote w:type="continuationSeparator" w:id="0">
    <w:p w14:paraId="57529995" w14:textId="77777777" w:rsidR="00AF13F4" w:rsidRDefault="00AF13F4" w:rsidP="00766ADB">
      <w:r>
        <w:continuationSeparator/>
      </w:r>
    </w:p>
    <w:p w14:paraId="16DAD58E" w14:textId="77777777" w:rsidR="00AF13F4" w:rsidRDefault="00AF13F4" w:rsidP="00766ADB"/>
    <w:p w14:paraId="643F55B1" w14:textId="77777777" w:rsidR="00AF13F4" w:rsidRDefault="00AF13F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B591" w14:textId="77777777" w:rsidR="0062486D" w:rsidRDefault="006248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26BC" w14:textId="5FB9B049" w:rsidR="00EF7581" w:rsidRPr="0062486D" w:rsidRDefault="00766ADB" w:rsidP="0062486D">
    <w:pPr>
      <w:pStyle w:val="Pieddepage"/>
      <w:tabs>
        <w:tab w:val="clear" w:pos="4536"/>
        <w:tab w:val="clear" w:pos="9072"/>
        <w:tab w:val="left" w:pos="975"/>
      </w:tabs>
      <w:spacing w:before="0"/>
      <w:ind w:firstLine="0"/>
      <w:jc w:val="right"/>
      <w:rPr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C5DE8B" wp14:editId="413FF9B9">
          <wp:simplePos x="0" y="0"/>
          <wp:positionH relativeFrom="column">
            <wp:posOffset>-62230</wp:posOffset>
          </wp:positionH>
          <wp:positionV relativeFrom="paragraph">
            <wp:posOffset>-126365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r w:rsidR="0062486D">
      <w:rPr>
        <w:sz w:val="20"/>
      </w:rPr>
      <w:tab/>
    </w:r>
    <w:bookmarkStart w:id="0" w:name="_GoBack"/>
    <w:bookmarkEnd w:id="0"/>
    <w:r w:rsidR="0062486D" w:rsidRPr="0062486D">
      <w:rPr>
        <w:sz w:val="16"/>
        <w:szCs w:val="18"/>
      </w:rPr>
      <w:t>PO01-SI0005</w:t>
    </w:r>
  </w:p>
  <w:p w14:paraId="75A82A01" w14:textId="3E67CD91" w:rsidR="0062486D" w:rsidRPr="0062486D" w:rsidRDefault="0062486D" w:rsidP="0062486D">
    <w:pPr>
      <w:pStyle w:val="Pieddepage"/>
      <w:tabs>
        <w:tab w:val="clear" w:pos="4536"/>
        <w:tab w:val="clear" w:pos="9072"/>
        <w:tab w:val="left" w:pos="975"/>
      </w:tabs>
      <w:spacing w:before="0"/>
      <w:ind w:firstLine="0"/>
      <w:jc w:val="right"/>
      <w:rPr>
        <w:sz w:val="16"/>
        <w:szCs w:val="18"/>
      </w:rPr>
    </w:pPr>
    <w:r w:rsidRPr="0062486D">
      <w:rPr>
        <w:sz w:val="16"/>
        <w:szCs w:val="18"/>
      </w:rPr>
      <w:t>V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3BD9" w14:textId="77777777" w:rsidR="0062486D" w:rsidRDefault="006248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8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3"/>
  </w:num>
  <w:num w:numId="8">
    <w:abstractNumId w:val="30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9"/>
  </w:num>
  <w:num w:numId="17">
    <w:abstractNumId w:val="7"/>
  </w:num>
  <w:num w:numId="18">
    <w:abstractNumId w:val="31"/>
  </w:num>
  <w:num w:numId="19">
    <w:abstractNumId w:val="27"/>
  </w:num>
  <w:num w:numId="20">
    <w:abstractNumId w:val="22"/>
  </w:num>
  <w:num w:numId="21">
    <w:abstractNumId w:val="16"/>
  </w:num>
  <w:num w:numId="22">
    <w:abstractNumId w:val="21"/>
  </w:num>
  <w:num w:numId="23">
    <w:abstractNumId w:val="35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2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8"/>
  </w:num>
  <w:num w:numId="35">
    <w:abstractNumId w:val="34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1B3D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5D5"/>
    <w:rsid w:val="003F2AB5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2486D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13F4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3A02"/>
    <w:rsid w:val="00BC005F"/>
    <w:rsid w:val="00BC054B"/>
    <w:rsid w:val="00BC1B44"/>
    <w:rsid w:val="00BC2E1B"/>
    <w:rsid w:val="00BC5866"/>
    <w:rsid w:val="00BC5FB9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46AED"/>
    <w:rsid w:val="00D50203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B4EF-B924-495C-B46B-B8FB340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</cp:revision>
  <cp:lastPrinted>2018-06-20T12:12:00Z</cp:lastPrinted>
  <dcterms:created xsi:type="dcterms:W3CDTF">2018-05-23T10:47:00Z</dcterms:created>
  <dcterms:modified xsi:type="dcterms:W3CDTF">2019-10-31T15:23:00Z</dcterms:modified>
</cp:coreProperties>
</file>